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FC9D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3C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793815" w:rsidR="00A84FD5" w:rsidRPr="00965A01" w:rsidRDefault="00F97E4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601F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33C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5F38CAA" w:rsidR="00093F84" w:rsidRPr="0086497B" w:rsidRDefault="005F193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0BAD4D" w14:textId="26F5B60E" w:rsidR="00AD5C4E" w:rsidRPr="00ED6FF0" w:rsidRDefault="00533CA6" w:rsidP="00ED6FF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1.</w:t>
      </w:r>
      <w:r w:rsidR="00AD5C4E" w:rsidRPr="00ED6FF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Complete as lacunas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6)</w:t>
      </w:r>
    </w:p>
    <w:p w14:paraId="1DB11AF0" w14:textId="583482AD" w:rsidR="00AD5C4E" w:rsidRPr="00ED6FF0" w:rsidRDefault="00533CA6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AD5C4E" w:rsidRPr="00ED6FF0">
        <w:rPr>
          <w:rFonts w:ascii="Verdana" w:hAnsi="Verdana" w:cs="Arial"/>
          <w:sz w:val="20"/>
          <w:szCs w:val="20"/>
          <w:shd w:val="clear" w:color="auto" w:fill="FFFFFF"/>
        </w:rPr>
        <w:t>A </w:t>
      </w:r>
      <w:r w:rsidR="00AD5C4E" w:rsidRPr="00ED6FF0">
        <w:rPr>
          <w:rFonts w:ascii="Verdana" w:hAnsi="Verdana" w:cs="Arial"/>
          <w:bCs/>
          <w:sz w:val="20"/>
          <w:szCs w:val="20"/>
          <w:shd w:val="clear" w:color="auto" w:fill="FFFFFF"/>
        </w:rPr>
        <w:t>_________</w:t>
      </w:r>
      <w:r w:rsidR="00AD5C4E" w:rsidRPr="00ED6FF0">
        <w:rPr>
          <w:rFonts w:ascii="Verdana" w:hAnsi="Verdana" w:cs="Arial"/>
          <w:sz w:val="20"/>
          <w:szCs w:val="20"/>
          <w:shd w:val="clear" w:color="auto" w:fill="FFFFFF"/>
        </w:rPr>
        <w:t> é o processo de entrada de um indivíduo em um determinado território. Ela se dá por motivações econômicas, políticas, culturais e naturais. No geral, os </w:t>
      </w:r>
      <w:r w:rsidR="00AD5C4E" w:rsidRPr="00ED6FF0">
        <w:rPr>
          <w:rFonts w:ascii="Verdana" w:hAnsi="Verdana" w:cs="Arial"/>
          <w:bCs/>
          <w:sz w:val="20"/>
          <w:szCs w:val="20"/>
          <w:shd w:val="clear" w:color="auto" w:fill="FFFFFF"/>
        </w:rPr>
        <w:t>_________</w:t>
      </w:r>
      <w:r w:rsidR="00AD5C4E" w:rsidRPr="00ED6FF0">
        <w:rPr>
          <w:rFonts w:ascii="Verdana" w:hAnsi="Verdana" w:cs="Arial"/>
          <w:sz w:val="20"/>
          <w:szCs w:val="20"/>
          <w:shd w:val="clear" w:color="auto" w:fill="FFFFFF"/>
        </w:rPr>
        <w:t> buscam por meio desse processo uma melhor condição de vida. Os deslocamentos populacionais fazem parte da história da humanidade.</w:t>
      </w:r>
      <w:r w:rsidR="005F193F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5F193F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0F4ED4B6" w14:textId="7BD6A82C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a) imigração / imigrantes</w:t>
      </w:r>
    </w:p>
    <w:p w14:paraId="4C29D4D4" w14:textId="5947A038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b) emigração / emigrantes</w:t>
      </w:r>
    </w:p>
    <w:p w14:paraId="65827822" w14:textId="7490522B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c) emigração / imigrantes</w:t>
      </w:r>
    </w:p>
    <w:p w14:paraId="7472D633" w14:textId="11F0B819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d) imigração / emigrantes</w:t>
      </w:r>
    </w:p>
    <w:p w14:paraId="11D776AE" w14:textId="03CF178F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e) imigrantes / emigração</w:t>
      </w:r>
    </w:p>
    <w:p w14:paraId="75E8ECBD" w14:textId="77777777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F242C1D" w14:textId="339CEC13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2.</w:t>
      </w:r>
      <w:r w:rsidRPr="00ED6FF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Complete as lacunas:</w:t>
      </w:r>
    </w:p>
    <w:p w14:paraId="4B74C4BA" w14:textId="77777777" w:rsidR="005F193F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“A _________ é o ato de deixar o local de origem com intenção de se estabelecer em um país estrangeiro. Um indivíduo que se encontra nesta situação é denominado na sua pátria por __________”</w:t>
      </w:r>
      <w:r w:rsidR="00ED6FF0" w:rsidRPr="00ED6FF0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r w:rsidR="005F193F">
        <w:rPr>
          <w:rFonts w:ascii="Verdana" w:hAnsi="Verdana" w:cs="Arial"/>
          <w:sz w:val="20"/>
          <w:szCs w:val="20"/>
          <w:shd w:val="clear" w:color="auto" w:fill="FFFFFF"/>
        </w:rPr>
        <w:t>(0,5</w:t>
      </w:r>
      <w:proofErr w:type="gramStart"/>
      <w:r w:rsidR="005F193F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469B6D2F" w14:textId="59ABF26E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a) emigrante / imigração</w:t>
      </w:r>
    </w:p>
    <w:p w14:paraId="683366A2" w14:textId="61E0BA1F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b) imigração / emigração</w:t>
      </w:r>
    </w:p>
    <w:p w14:paraId="62408FFD" w14:textId="0300E67B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c) emigração / emigrante</w:t>
      </w:r>
    </w:p>
    <w:p w14:paraId="11D066B5" w14:textId="63A6BEF2" w:rsidR="00AD5C4E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d) emigrante / emigração</w:t>
      </w:r>
    </w:p>
    <w:p w14:paraId="3113E78C" w14:textId="51C0B011" w:rsidR="00AD5C4E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e) imigrante / imigração</w:t>
      </w:r>
    </w:p>
    <w:p w14:paraId="058D76CD" w14:textId="77777777" w:rsidR="00ED6FF0" w:rsidRPr="00ED6FF0" w:rsidRDefault="00ED6FF0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09383F5" w14:textId="36DD2FFE" w:rsidR="00FB6F83" w:rsidRPr="00ED6FF0" w:rsidRDefault="00AD5C4E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 xml:space="preserve">3. </w:t>
      </w:r>
      <w:r w:rsidR="00FB6F8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Nos estudos urbanos, </w:t>
      </w:r>
      <w:r w:rsidR="00FB6F83" w:rsidRPr="00ED6FF0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este movimento</w:t>
      </w:r>
      <w:r w:rsidR="00FB6F8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é um termo que significa um percurso cotidiano (diário) entre cidades ou aglomerações urbanas, realizado por moradores de uma cidade que trabalham ou estudam em outra cidade próxima.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F193F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1704B9F" w14:textId="3C11F07F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sz w:val="20"/>
          <w:szCs w:val="20"/>
          <w:shd w:val="clear" w:color="auto" w:fill="FFFFFF"/>
        </w:rPr>
        <w:t>a) movimentos internos e externos</w:t>
      </w:r>
    </w:p>
    <w:p w14:paraId="17441AE5" w14:textId="0A142D9E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migração sazonal</w:t>
      </w:r>
    </w:p>
    <w:p w14:paraId="69CD7526" w14:textId="059B3C0B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migração estudantil</w:t>
      </w:r>
    </w:p>
    <w:p w14:paraId="3E094B51" w14:textId="581DD497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migração pendular</w:t>
      </w:r>
    </w:p>
    <w:p w14:paraId="6F59E73C" w14:textId="56181989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migração de retorno</w:t>
      </w:r>
    </w:p>
    <w:p w14:paraId="5C16145D" w14:textId="77777777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4C6DA02B" w14:textId="77EEBE24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4. Nesse tipo de migração, um grupo de pessoas muda de cidade, estado ou país por um determinado período, geralmente alguns meses, e continua tendo como referência de moradia o local de origem.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F193F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D72D6B1" w14:textId="442F0B1F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migração sazonal/transumância</w:t>
      </w:r>
    </w:p>
    <w:p w14:paraId="630B50FE" w14:textId="4D10E432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migração forçada</w:t>
      </w:r>
    </w:p>
    <w:p w14:paraId="02713BD4" w14:textId="71D0F6C3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migração aleatória</w:t>
      </w:r>
    </w:p>
    <w:p w14:paraId="338AE070" w14:textId="3CB67059" w:rsidR="00FB6F83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migração de retorno</w:t>
      </w:r>
    </w:p>
    <w:p w14:paraId="2E71FFD5" w14:textId="3B7C3B60" w:rsidR="0012481B" w:rsidRPr="00ED6FF0" w:rsidRDefault="00FB6F8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migração profissional</w:t>
      </w:r>
    </w:p>
    <w:p w14:paraId="667065D1" w14:textId="587DD1EC" w:rsidR="0012481B" w:rsidRPr="00ED6FF0" w:rsidRDefault="005F193F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lastRenderedPageBreak/>
        <w:t>5</w:t>
      </w:r>
      <w:r w:rsidR="0012481B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De modo geral, a sociedade se organiza em uma estrutura que possa beneficiar os seus cidadãos por faixas etárias. Caso um país tenha uma sociedade composta por muitos jovens ela necessita de investimentos em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BF8537C" w14:textId="25E6E93E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asilos</w:t>
      </w:r>
    </w:p>
    <w:p w14:paraId="56EEE57E" w14:textId="4987698B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vagas de empregos com experiência</w:t>
      </w:r>
    </w:p>
    <w:p w14:paraId="4C96A010" w14:textId="763A85FA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centros de convivência social</w:t>
      </w:r>
    </w:p>
    <w:p w14:paraId="7FA48B8F" w14:textId="7911E086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agências de migração</w:t>
      </w:r>
    </w:p>
    <w:p w14:paraId="05CBDE0A" w14:textId="3DDF6C0A" w:rsidR="0012481B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escolas/faculdades</w:t>
      </w:r>
    </w:p>
    <w:p w14:paraId="288B5D77" w14:textId="77777777" w:rsidR="00ED6FF0" w:rsidRPr="00ED6FF0" w:rsidRDefault="00ED6FF0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3E32B3DE" w14:textId="729339CD" w:rsidR="0012481B" w:rsidRPr="00ED6FF0" w:rsidRDefault="005F193F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6</w:t>
      </w:r>
      <w:r w:rsidR="0012481B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Assinale a alternativa que corresponde ao tipo de país descrito abaixo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23E282BD" w14:textId="139DEC79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Grandes taxas de mortalidade infantil, baixa expectativa de vida, elevada natalidade, altos índices de violência e precária estrutura urbana.</w:t>
      </w:r>
    </w:p>
    <w:p w14:paraId="2F881BC4" w14:textId="1AD5C4C0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desenvolvidos</w:t>
      </w:r>
    </w:p>
    <w:p w14:paraId="2C858F43" w14:textId="413FB4E3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emergentes</w:t>
      </w:r>
    </w:p>
    <w:p w14:paraId="15E9B133" w14:textId="00AD887C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subdesenvolvidos</w:t>
      </w:r>
    </w:p>
    <w:p w14:paraId="440B4D9E" w14:textId="367FC5BE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subdesenvolvidos industrializados</w:t>
      </w:r>
    </w:p>
    <w:p w14:paraId="1C59A79C" w14:textId="49C64778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desenvolvidos não urbanos</w:t>
      </w:r>
    </w:p>
    <w:p w14:paraId="35885233" w14:textId="77777777" w:rsidR="0012481B" w:rsidRPr="00ED6FF0" w:rsidRDefault="0012481B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6B0915F" w14:textId="24EE58A2" w:rsidR="0012481B" w:rsidRDefault="005F193F" w:rsidP="00ED6FF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7</w:t>
      </w:r>
      <w:r w:rsidR="0012481B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. Com o processo de urbanização houve grande emigração do campo para a cidade, fazendo com que as cidades que não conseguissem </w:t>
      </w:r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suportar a quantidade de pessoas. Durante este efeito há o processo de favelização e </w:t>
      </w:r>
      <w:proofErr w:type="spellStart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ortiçamento</w:t>
      </w:r>
      <w:proofErr w:type="spellEnd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, falta de saneamento básico em bairros afastados, moradias </w:t>
      </w:r>
      <w:proofErr w:type="spellStart"/>
      <w:proofErr w:type="gramStart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ub-normais</w:t>
      </w:r>
      <w:proofErr w:type="spellEnd"/>
      <w:proofErr w:type="gramEnd"/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, aumento de todos os tipos de violência.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44F2E442" w14:textId="77777777" w:rsidR="00ED6FF0" w:rsidRPr="00ED6FF0" w:rsidRDefault="00ED6FF0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0DF90416" w14:textId="722AE4BF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ssinale a alternativa que corresponde ao texto acima.</w:t>
      </w:r>
    </w:p>
    <w:p w14:paraId="34C12EBD" w14:textId="0C794C19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macrocefalia urbana</w:t>
      </w:r>
    </w:p>
    <w:p w14:paraId="7296564A" w14:textId="6D54D623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) abandono das cidades</w:t>
      </w:r>
    </w:p>
    <w:p w14:paraId="24690E43" w14:textId="05D43CD8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registro de violência</w:t>
      </w:r>
    </w:p>
    <w:p w14:paraId="4645FBA8" w14:textId="4AEEA3D0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políticas isolacionistas</w:t>
      </w:r>
    </w:p>
    <w:p w14:paraId="03184372" w14:textId="3150472A" w:rsidR="00124D73" w:rsidRPr="00ED6FF0" w:rsidRDefault="00124D73" w:rsidP="005F193F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inchaço rural</w:t>
      </w:r>
    </w:p>
    <w:p w14:paraId="3733E87C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D6AA26E" w14:textId="12EA7040" w:rsidR="00124D73" w:rsidRPr="00ED6FF0" w:rsidRDefault="005F193F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8</w:t>
      </w:r>
      <w:r w:rsidR="00124D73"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Por qual razão os distritos buscam ser reconhecidos como cidades?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40E9CFF4" w14:textId="26A56A40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) Para que possam utilizar o título como vantagem locacional</w:t>
      </w:r>
    </w:p>
    <w:p w14:paraId="73B29FB2" w14:textId="5399F38B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b) não buscam, pois perderiam sua autonomia local para políticas públicas nacionais do Governo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Federal</w:t>
      </w:r>
      <w:proofErr w:type="gramEnd"/>
    </w:p>
    <w:p w14:paraId="0707DC45" w14:textId="4A3022E6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c) Para conseguir autonomia e gerir recursos próprios, além de representatividade política nos assuntos de nível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stadual</w:t>
      </w:r>
      <w:proofErr w:type="gramEnd"/>
    </w:p>
    <w:p w14:paraId="29FF8222" w14:textId="0B10876B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para discutirem de igual para igual as distribuições de imposto de renda com cidades vizinhas</w:t>
      </w:r>
    </w:p>
    <w:p w14:paraId="29BB21E8" w14:textId="636F29F5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e) não buscam a autonomia, pois perderiam vantagens políticas relacionadas </w:t>
      </w:r>
      <w:proofErr w:type="gramStart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</w:t>
      </w:r>
      <w:proofErr w:type="gramEnd"/>
      <w:r w:rsidRPr="00ED6FF0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sua cidade grande mais próxima</w:t>
      </w:r>
    </w:p>
    <w:p w14:paraId="3AA99850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4F447004" w14:textId="422A4A48" w:rsidR="00124D73" w:rsidRPr="00ED6FF0" w:rsidRDefault="005F193F" w:rsidP="00ED6FF0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124D73" w:rsidRPr="00ED6FF0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124D73" w:rsidRPr="00ED6FF0">
        <w:rPr>
          <w:rFonts w:ascii="Verdana" w:eastAsia="Times New Roman" w:hAnsi="Verdana"/>
          <w:sz w:val="20"/>
          <w:szCs w:val="20"/>
          <w:lang w:eastAsia="pt-BR"/>
        </w:rPr>
        <w:t>Com uma modernização industrial tardia, o espaço geográfico brasileiro conheceu profundas transformações ao longo dos últimos cem anos, sendo algumas delas a urbanização acelerada e a concentração espacial da população em metrópoles. Um dos efeitos dessas ocorrências foi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0F8A1881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a) a formação de núcleos urbanos avançados em todo o país.</w:t>
      </w:r>
    </w:p>
    <w:p w14:paraId="3FDAD88B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b) a difusão de políticas de controle habitacional.</w:t>
      </w:r>
    </w:p>
    <w:p w14:paraId="49B21181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c) a expansão e crescimento de áreas de preservação e áreas urbanizadas.</w:t>
      </w:r>
    </w:p>
    <w:p w14:paraId="4F5666DE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d) a diminuição dos problemas sociais no campo.</w:t>
      </w:r>
    </w:p>
    <w:p w14:paraId="40B526CB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e) a proliferação de áreas periféricas e favelas em grandes cidades.</w:t>
      </w:r>
    </w:p>
    <w:p w14:paraId="14FB8E45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C9787A3" w14:textId="5849E85E" w:rsidR="00124D73" w:rsidRPr="00ED6FF0" w:rsidRDefault="005F193F" w:rsidP="00ED6FF0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0</w:t>
      </w:r>
      <w:r w:rsidR="00124D73" w:rsidRPr="00ED6FF0">
        <w:rPr>
          <w:rFonts w:ascii="Verdana" w:eastAsia="Times New Roman" w:hAnsi="Verdana"/>
          <w:sz w:val="20"/>
          <w:szCs w:val="20"/>
          <w:lang w:eastAsia="pt-BR"/>
        </w:rPr>
        <w:t>. As cidades da região Sudeste do Brasil foram as que mais receberam migrantes oriundos do campo (êxodo rural) e também de outras regiões do país (migrações regionais), fato que se deu de forma mais acentuada na década de 1970 e nos anos posteriores. Assim, o Sudeste consolidou-se como a região mais urbanizada do país. Tal ocorrência pode explicar-se:</w:t>
      </w:r>
      <w:r w:rsidR="00ED6FF0" w:rsidRPr="00ED6FF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  <w:bookmarkStart w:id="0" w:name="_GoBack"/>
      <w:bookmarkEnd w:id="0"/>
    </w:p>
    <w:p w14:paraId="4C3B3B80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a) pelas preferências culturais dos migrantes.</w:t>
      </w:r>
    </w:p>
    <w:p w14:paraId="17667BB0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b) pela maior presença de indústrias e empregos.</w:t>
      </w:r>
    </w:p>
    <w:p w14:paraId="51A3CEC7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c) pela maior receptividade da população local.</w:t>
      </w:r>
    </w:p>
    <w:p w14:paraId="144078D8" w14:textId="77777777" w:rsidR="00124D73" w:rsidRPr="00ED6FF0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d) pelo processo de marcha para o litoral do país.</w:t>
      </w:r>
    </w:p>
    <w:p w14:paraId="118D9C46" w14:textId="11ACF7F3" w:rsidR="00124D73" w:rsidRDefault="00124D73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>pela alto</w:t>
      </w:r>
      <w:proofErr w:type="gramEnd"/>
      <w:r w:rsidRPr="00ED6FF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reço do solo nas demais regiões.</w:t>
      </w:r>
    </w:p>
    <w:p w14:paraId="4D6F7534" w14:textId="77777777" w:rsidR="005F193F" w:rsidRDefault="005F193F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42ED9B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11. </w:t>
      </w:r>
      <w:proofErr w:type="gramStart"/>
      <w:r w:rsidRPr="00CB3D85">
        <w:rPr>
          <w:rFonts w:ascii="Verdana" w:hAnsi="Verdana" w:cs="Arial"/>
          <w:sz w:val="20"/>
          <w:szCs w:val="20"/>
          <w:shd w:val="clear" w:color="auto" w:fill="FFFFFF"/>
        </w:rPr>
        <w:t>O(</w:t>
      </w:r>
      <w:proofErr w:type="gramEnd"/>
      <w:r w:rsidRPr="00CB3D85">
        <w:rPr>
          <w:rFonts w:ascii="Verdana" w:hAnsi="Verdana" w:cs="Arial"/>
          <w:sz w:val="20"/>
          <w:szCs w:val="20"/>
          <w:shd w:val="clear" w:color="auto" w:fill="FFFFFF"/>
        </w:rPr>
        <w:t>a) </w:t>
      </w:r>
      <w:r w:rsidRPr="00CB3D85">
        <w:rPr>
          <w:rFonts w:ascii="Verdana" w:hAnsi="Verdana" w:cs="Arial"/>
          <w:bCs/>
          <w:sz w:val="20"/>
          <w:szCs w:val="20"/>
          <w:shd w:val="clear" w:color="auto" w:fill="FFFFFF"/>
        </w:rPr>
        <w:t>________________</w:t>
      </w: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 é aquele(a) gerado(a) pela introdução de novas tecnologias ou de sistemas e processos voltados para a redução de custos. Estes novos elementos afetam os setores da economia de um país (indústria, comércio e serviços), causando demissão, geralmente, em grande quantidade.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7463CD1F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3C11792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a) desemprego estrutural</w:t>
      </w:r>
    </w:p>
    <w:p w14:paraId="11B218E1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b) desemprego natural</w:t>
      </w:r>
    </w:p>
    <w:p w14:paraId="7871253C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c) desemprego local</w:t>
      </w:r>
    </w:p>
    <w:p w14:paraId="27AE632A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d) vínculo empregado</w:t>
      </w:r>
    </w:p>
    <w:p w14:paraId="681EF92E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e) vínculo empregatício</w:t>
      </w:r>
    </w:p>
    <w:p w14:paraId="074A3906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57A5074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12. </w:t>
      </w:r>
      <w:proofErr w:type="gramStart"/>
      <w:r w:rsidRPr="00CB3D85">
        <w:rPr>
          <w:rFonts w:ascii="Verdana" w:hAnsi="Verdana" w:cs="Arial"/>
          <w:sz w:val="20"/>
          <w:szCs w:val="20"/>
          <w:shd w:val="clear" w:color="auto" w:fill="FFFFFF"/>
        </w:rPr>
        <w:t>A(</w:t>
      </w:r>
      <w:proofErr w:type="gramEnd"/>
      <w:r w:rsidRPr="00CB3D85">
        <w:rPr>
          <w:rFonts w:ascii="Verdana" w:hAnsi="Verdana" w:cs="Arial"/>
          <w:sz w:val="20"/>
          <w:szCs w:val="20"/>
          <w:shd w:val="clear" w:color="auto" w:fill="FFFFFF"/>
        </w:rPr>
        <w:t>o) </w:t>
      </w:r>
      <w:r w:rsidRPr="00CB3D85">
        <w:rPr>
          <w:rFonts w:ascii="Verdana" w:hAnsi="Verdana" w:cs="Arial"/>
          <w:bCs/>
          <w:sz w:val="20"/>
          <w:szCs w:val="20"/>
          <w:shd w:val="clear" w:color="auto" w:fill="FFFFFF"/>
        </w:rPr>
        <w:t>_____________</w:t>
      </w: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 é nada mais do que o crescimento desordenado e não sustentável da área de serviços e comércio. Sua principal consequência é o crescimento da atividade informal, a exemplo dos camelôs e vendedores ambulantes.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006D519A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CE04427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a) inchaço populacional</w:t>
      </w:r>
    </w:p>
    <w:p w14:paraId="42A389C0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b) subemprego</w:t>
      </w:r>
    </w:p>
    <w:p w14:paraId="16E85A40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c) desemprego total</w:t>
      </w:r>
    </w:p>
    <w:p w14:paraId="6ADB185F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d) desemprego natural</w:t>
      </w:r>
    </w:p>
    <w:p w14:paraId="7242ED85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e) hipertrofia do terciário</w:t>
      </w:r>
    </w:p>
    <w:p w14:paraId="0C9EEEA5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835F600" w14:textId="77777777" w:rsidR="005F193F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13. </w:t>
      </w:r>
      <w:r w:rsidRPr="00CB3D8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lém da renda per capita do país, quais são os outros critérios levados em conta na avaliação do IDH?</w:t>
      </w: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592B3178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15AFC5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ortalidade infantil, número de hospitais e número de analfabetos.</w:t>
      </w:r>
    </w:p>
    <w:p w14:paraId="0004F6FB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riminalidade, número de crianças matriculadas em escolas e acesso à energia elétrica.</w:t>
      </w:r>
    </w:p>
    <w:p w14:paraId="5983A990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úmero de casas com esgoto, número de analfabetos e número de anos que se espera que as crianças permaneçam na escola.</w:t>
      </w:r>
    </w:p>
    <w:p w14:paraId="2B0CE3DD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xpectativa de vida, média de escolaridade dos adultos e número de anos que se espera que as crianças permaneçam na escola.</w:t>
      </w:r>
    </w:p>
    <w:p w14:paraId="288E61DD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CB3D8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todas as afirmativas estão corretas</w:t>
      </w:r>
    </w:p>
    <w:p w14:paraId="794D272F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FE5365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Nos últimos anos, por iniciativa da Organização das Nações Unidas, tem-se discutido a validade da aplicação de índices como o PIB - Produto Interno Bruto, a Taxa de Alfabetização e outros, na avaliação dos níveis de qualidade de vida da população. Em substituição a esses índices específicos e setorizados, a ONU propôs a utilização de um novo índice, mais complexo, que reflita, de modo integrado, os aspectos relativos </w:t>
      </w:r>
      <w:proofErr w:type="gramStart"/>
      <w:r w:rsidRPr="00CB3D8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CB3D8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CONOMIA, LONGEVIDADE e EDUCAÇÃO.</w:t>
      </w:r>
    </w:p>
    <w:p w14:paraId="3762F356" w14:textId="77777777" w:rsidR="005F193F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se novo índice é:</w:t>
      </w: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6A1DFF82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E01331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Índice de Desenvolvimento Humano - IDH.</w:t>
      </w:r>
    </w:p>
    <w:p w14:paraId="7E4D0707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Índice de Qualidade de Vida Agregado - IQVA.</w:t>
      </w:r>
    </w:p>
    <w:p w14:paraId="6C139BA4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Índice de Desenvolvimento Sustentável - IDS.</w:t>
      </w:r>
    </w:p>
    <w:p w14:paraId="4746C569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Índice de Desenvolvimento Econômico e Social Integrado - IDESI.</w:t>
      </w:r>
    </w:p>
    <w:p w14:paraId="0110171A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600D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600D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Índice de Sustentabilidade Social - ISS.</w:t>
      </w:r>
    </w:p>
    <w:p w14:paraId="6152FEA2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7FF83EA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>15. A PEA é dividida em duas partes, são elas:</w:t>
      </w: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(0,5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30747F00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38F86C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>a) população ocupada e população desocupada</w:t>
      </w:r>
    </w:p>
    <w:p w14:paraId="249EFD69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>b) população com emprego e população ocupada</w:t>
      </w:r>
    </w:p>
    <w:p w14:paraId="026C6524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>c) população industrial e população rural</w:t>
      </w:r>
    </w:p>
    <w:p w14:paraId="1370B63A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>d) população urbana e rural</w:t>
      </w:r>
    </w:p>
    <w:p w14:paraId="660B7FA0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>e) nenhuma das afirmativas</w:t>
      </w:r>
    </w:p>
    <w:p w14:paraId="622C0293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D6BBF5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6. </w:t>
      </w:r>
      <w:r w:rsidRPr="00CB3D8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________________ </w:t>
      </w: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é um conceito desenvolvido por Karl Marx em sua crítica da economia política, e refere-se ao desemprego estrutural das economias capitalista. Corresponde à força de trabalho que excede as necessidades da produção e está desempregada para manter os salários baixos.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998ECDC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AC395D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a) economia ativa</w:t>
      </w:r>
    </w:p>
    <w:p w14:paraId="7C58B58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b) valores de mercado excedentes </w:t>
      </w:r>
    </w:p>
    <w:p w14:paraId="72397E2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c) exército industrial reserva</w:t>
      </w:r>
    </w:p>
    <w:p w14:paraId="22AA2E62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lastRenderedPageBreak/>
        <w:t>d) exército industrial ativo</w:t>
      </w:r>
    </w:p>
    <w:p w14:paraId="75C23BB1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e) exército de elite trabalhista</w:t>
      </w:r>
    </w:p>
    <w:p w14:paraId="3778EA31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4BD1B10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17. No ano de _____ foi criado o Plano Real, a alteração da moeda brasileira para controlar a inflação no país.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55C416A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EA68080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a) 1964</w:t>
      </w:r>
    </w:p>
    <w:p w14:paraId="349C9B4C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b) 1918</w:t>
      </w:r>
    </w:p>
    <w:p w14:paraId="76FE828E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c) 1988</w:t>
      </w:r>
    </w:p>
    <w:p w14:paraId="1CE37A86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d) 1911</w:t>
      </w:r>
    </w:p>
    <w:p w14:paraId="5DE020BF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e) 1994</w:t>
      </w:r>
    </w:p>
    <w:p w14:paraId="7A5536D2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22504A9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18. O trabalho voluntário é uma forma de trabalho desenvolvido sem vínculos empregatícios e remuneração. Esta afirmação é: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5130904D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F1CA9B2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(    </w:t>
      </w:r>
      <w:proofErr w:type="gramEnd"/>
      <w:r w:rsidRPr="00CB3D85">
        <w:rPr>
          <w:rFonts w:ascii="Verdana" w:hAnsi="Verdana" w:cs="Arial"/>
          <w:sz w:val="20"/>
          <w:szCs w:val="20"/>
          <w:shd w:val="clear" w:color="auto" w:fill="FFFFFF"/>
        </w:rPr>
        <w:t>) verdadeira (    ) Falsa</w:t>
      </w:r>
    </w:p>
    <w:p w14:paraId="19A6F5B2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2C73F3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19. O subemprego pode ser classificado como: </w:t>
      </w:r>
      <w:r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0568F34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64A38B3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a) emprego não formal, sem carteira assinada e sem direitos trabalhistas </w:t>
      </w:r>
      <w:proofErr w:type="gramStart"/>
      <w:r w:rsidRPr="00CB3D85">
        <w:rPr>
          <w:rFonts w:ascii="Verdana" w:hAnsi="Verdana" w:cs="Arial"/>
          <w:sz w:val="20"/>
          <w:szCs w:val="20"/>
          <w:shd w:val="clear" w:color="auto" w:fill="FFFFFF"/>
        </w:rPr>
        <w:t>garantidos</w:t>
      </w:r>
      <w:proofErr w:type="gramEnd"/>
    </w:p>
    <w:p w14:paraId="086DE434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 xml:space="preserve">b) emprego de alta renda, com bons instrumentos de </w:t>
      </w:r>
      <w:proofErr w:type="gramStart"/>
      <w:r w:rsidRPr="00CB3D85">
        <w:rPr>
          <w:rFonts w:ascii="Verdana" w:hAnsi="Verdana" w:cs="Arial"/>
          <w:sz w:val="20"/>
          <w:szCs w:val="20"/>
          <w:shd w:val="clear" w:color="auto" w:fill="FFFFFF"/>
        </w:rPr>
        <w:t>trabalho</w:t>
      </w:r>
      <w:proofErr w:type="gramEnd"/>
    </w:p>
    <w:p w14:paraId="7AD842B4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c) emprego temporário até que se consiga algum emprego mais bem remunerado</w:t>
      </w:r>
    </w:p>
    <w:p w14:paraId="5583ECD9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d) pessoa que trabalha por conta própria</w:t>
      </w:r>
    </w:p>
    <w:p w14:paraId="41222B9B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e) nenhuma das afirmativas</w:t>
      </w:r>
    </w:p>
    <w:p w14:paraId="56EFACED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3C9F536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20. É o processo de aumento do preço dos produtos sem controle, causando problemas econômicos e diminuindo o poder de compra da população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0,5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35D0EEC9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B656A84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a) hiperinflação</w:t>
      </w:r>
    </w:p>
    <w:p w14:paraId="6CB40718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b) falta de planejamento</w:t>
      </w:r>
    </w:p>
    <w:p w14:paraId="518105F3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c) deficiência econômica</w:t>
      </w:r>
    </w:p>
    <w:p w14:paraId="5DCE1A36" w14:textId="77777777" w:rsidR="005F193F" w:rsidRPr="00CB3D85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d) deflação nacional</w:t>
      </w:r>
    </w:p>
    <w:p w14:paraId="46D068C7" w14:textId="77777777" w:rsidR="005F193F" w:rsidRPr="008600D6" w:rsidRDefault="005F193F" w:rsidP="005F1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B3D85">
        <w:rPr>
          <w:rFonts w:ascii="Verdana" w:hAnsi="Verdana" w:cs="Arial"/>
          <w:sz w:val="20"/>
          <w:szCs w:val="20"/>
          <w:shd w:val="clear" w:color="auto" w:fill="FFFFFF"/>
        </w:rPr>
        <w:t>e) nenhuma das afirmativas</w:t>
      </w:r>
    </w:p>
    <w:p w14:paraId="47F02E59" w14:textId="77777777" w:rsidR="005F193F" w:rsidRPr="00ED6FF0" w:rsidRDefault="005F193F" w:rsidP="00ED6FF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34AA8F" w14:textId="2B90A055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sectPr w:rsidR="00E84149" w:rsidRPr="00E8414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7B46" w14:textId="77777777" w:rsidR="006B59B6" w:rsidRDefault="006B59B6" w:rsidP="009851F2">
      <w:pPr>
        <w:spacing w:after="0" w:line="240" w:lineRule="auto"/>
      </w:pPr>
      <w:r>
        <w:separator/>
      </w:r>
    </w:p>
  </w:endnote>
  <w:endnote w:type="continuationSeparator" w:id="0">
    <w:p w14:paraId="2391FC81" w14:textId="77777777" w:rsidR="006B59B6" w:rsidRDefault="006B59B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193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193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FD9AB" w14:textId="77777777" w:rsidR="006B59B6" w:rsidRDefault="006B59B6" w:rsidP="009851F2">
      <w:pPr>
        <w:spacing w:after="0" w:line="240" w:lineRule="auto"/>
      </w:pPr>
      <w:r>
        <w:separator/>
      </w:r>
    </w:p>
  </w:footnote>
  <w:footnote w:type="continuationSeparator" w:id="0">
    <w:p w14:paraId="056D01F0" w14:textId="77777777" w:rsidR="006B59B6" w:rsidRDefault="006B59B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81B"/>
    <w:rsid w:val="00124D73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94B58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3CA6"/>
    <w:rsid w:val="0054275C"/>
    <w:rsid w:val="005C3014"/>
    <w:rsid w:val="005E5BEA"/>
    <w:rsid w:val="005F193F"/>
    <w:rsid w:val="005F6252"/>
    <w:rsid w:val="00624538"/>
    <w:rsid w:val="00643057"/>
    <w:rsid w:val="006451D4"/>
    <w:rsid w:val="006B59B6"/>
    <w:rsid w:val="006C72CA"/>
    <w:rsid w:val="006E1771"/>
    <w:rsid w:val="006E26DF"/>
    <w:rsid w:val="006F5A84"/>
    <w:rsid w:val="0071778B"/>
    <w:rsid w:val="007300A8"/>
    <w:rsid w:val="00735AE3"/>
    <w:rsid w:val="0073776A"/>
    <w:rsid w:val="00755526"/>
    <w:rsid w:val="007571C0"/>
    <w:rsid w:val="00787FD5"/>
    <w:rsid w:val="007B07D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D5C4E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7F4B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A34"/>
    <w:rsid w:val="00E47795"/>
    <w:rsid w:val="00E517CC"/>
    <w:rsid w:val="00E57A59"/>
    <w:rsid w:val="00E6002F"/>
    <w:rsid w:val="00E65448"/>
    <w:rsid w:val="00E77542"/>
    <w:rsid w:val="00E84149"/>
    <w:rsid w:val="00EA4710"/>
    <w:rsid w:val="00EA61E8"/>
    <w:rsid w:val="00EC13B8"/>
    <w:rsid w:val="00ED1EBE"/>
    <w:rsid w:val="00ED64D8"/>
    <w:rsid w:val="00ED6FF0"/>
    <w:rsid w:val="00EE1103"/>
    <w:rsid w:val="00F034E6"/>
    <w:rsid w:val="00F03E24"/>
    <w:rsid w:val="00F16B25"/>
    <w:rsid w:val="00F44BF8"/>
    <w:rsid w:val="00F62009"/>
    <w:rsid w:val="00F75909"/>
    <w:rsid w:val="00F95273"/>
    <w:rsid w:val="00F97E46"/>
    <w:rsid w:val="00FB2E47"/>
    <w:rsid w:val="00FB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5F37-6857-4BB5-A6C4-E4F879C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6-21T23:58:00Z</dcterms:created>
  <dcterms:modified xsi:type="dcterms:W3CDTF">2022-06-21T23:58:00Z</dcterms:modified>
</cp:coreProperties>
</file>